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C81FC" w14:textId="6E2926DC" w:rsidR="006979A0" w:rsidRDefault="00846F39" w:rsidP="00846F39">
      <w:pPr>
        <w:tabs>
          <w:tab w:val="left" w:pos="3570"/>
        </w:tabs>
      </w:pPr>
      <w:r>
        <w:tab/>
      </w:r>
    </w:p>
    <w:p w14:paraId="6223B934" w14:textId="77777777" w:rsidR="006979A0" w:rsidRDefault="006979A0"/>
    <w:p w14:paraId="61112214" w14:textId="77777777" w:rsidR="00C5333D" w:rsidRDefault="00C5333D" w:rsidP="00C5333D">
      <w:pPr>
        <w:rPr>
          <w:b/>
        </w:rPr>
      </w:pPr>
    </w:p>
    <w:p w14:paraId="1058C932" w14:textId="77777777" w:rsidR="00883DC6" w:rsidRPr="00883DC6" w:rsidRDefault="00883DC6" w:rsidP="00883DC6">
      <w:pPr>
        <w:jc w:val="center"/>
        <w:rPr>
          <w:b/>
        </w:rPr>
      </w:pPr>
      <w:r w:rsidRPr="00883DC6">
        <w:rPr>
          <w:b/>
        </w:rPr>
        <w:t>Global Health Initiative Curriculum Development Grant</w:t>
      </w:r>
    </w:p>
    <w:p w14:paraId="6956F998" w14:textId="006FC718" w:rsidR="00C5333D" w:rsidRPr="00C5333D" w:rsidRDefault="00883DC6" w:rsidP="00C5333D">
      <w:pPr>
        <w:jc w:val="center"/>
        <w:rPr>
          <w:b/>
        </w:rPr>
      </w:pPr>
      <w:r>
        <w:rPr>
          <w:b/>
        </w:rPr>
        <w:t>2017-2018</w:t>
      </w:r>
    </w:p>
    <w:p w14:paraId="48B22C89" w14:textId="77777777" w:rsidR="00C5333D" w:rsidRPr="00C5333D" w:rsidRDefault="00C5333D" w:rsidP="00C5333D">
      <w:pPr>
        <w:jc w:val="center"/>
        <w:rPr>
          <w:b/>
        </w:rPr>
      </w:pPr>
    </w:p>
    <w:p w14:paraId="76636852" w14:textId="77777777" w:rsidR="00C5333D" w:rsidRPr="00C5333D" w:rsidRDefault="00C5333D" w:rsidP="00C5333D">
      <w:pPr>
        <w:jc w:val="center"/>
        <w:rPr>
          <w:b/>
        </w:rPr>
      </w:pPr>
      <w:r w:rsidRPr="00C5333D">
        <w:rPr>
          <w:b/>
        </w:rPr>
        <w:t>Budget Template and Justification</w:t>
      </w:r>
    </w:p>
    <w:p w14:paraId="5EA608D9" w14:textId="77777777" w:rsidR="00C5333D" w:rsidRPr="00C5333D" w:rsidRDefault="00C5333D" w:rsidP="00C5333D">
      <w:pPr>
        <w:rPr>
          <w:b/>
        </w:rPr>
      </w:pPr>
      <w:bookmarkStart w:id="0" w:name="_GoBack"/>
      <w:bookmarkEnd w:id="0"/>
    </w:p>
    <w:p w14:paraId="6955399F" w14:textId="77777777" w:rsidR="00C5333D" w:rsidRDefault="00C5333D" w:rsidP="00C5333D">
      <w:pPr>
        <w:rPr>
          <w:b/>
        </w:rPr>
      </w:pPr>
    </w:p>
    <w:p w14:paraId="22AE5ECD" w14:textId="77777777" w:rsidR="00C5333D" w:rsidRPr="00C5333D" w:rsidRDefault="00C5333D" w:rsidP="00C5333D">
      <w:pPr>
        <w:rPr>
          <w:b/>
        </w:rPr>
      </w:pPr>
      <w:r w:rsidRPr="00C5333D">
        <w:rPr>
          <w:b/>
        </w:rPr>
        <w:t>Budget Narrative Justification</w:t>
      </w:r>
    </w:p>
    <w:p w14:paraId="16779C84" w14:textId="77777777" w:rsidR="00C5333D" w:rsidRPr="00C5333D" w:rsidRDefault="00C5333D" w:rsidP="00C5333D">
      <w:pPr>
        <w:rPr>
          <w:b/>
        </w:rPr>
      </w:pPr>
    </w:p>
    <w:p w14:paraId="05BC36B8" w14:textId="77777777" w:rsidR="00C5333D" w:rsidRPr="00C5333D" w:rsidRDefault="00C5333D" w:rsidP="00C5333D">
      <w:pPr>
        <w:rPr>
          <w:b/>
        </w:rPr>
      </w:pPr>
    </w:p>
    <w:p w14:paraId="208BDE41" w14:textId="77777777" w:rsidR="00C5333D" w:rsidRPr="00C5333D" w:rsidRDefault="00C5333D" w:rsidP="00C5333D">
      <w:pPr>
        <w:rPr>
          <w:b/>
        </w:rPr>
      </w:pPr>
    </w:p>
    <w:p w14:paraId="3A21DA1D" w14:textId="77777777" w:rsidR="00C5333D" w:rsidRPr="00C5333D" w:rsidRDefault="00C5333D" w:rsidP="00C5333D">
      <w:pPr>
        <w:rPr>
          <w:b/>
        </w:rPr>
      </w:pPr>
      <w:r w:rsidRPr="00C5333D">
        <w:rPr>
          <w:b/>
        </w:rPr>
        <w:t>Proposed Line-item Budget</w:t>
      </w:r>
    </w:p>
    <w:p w14:paraId="3FB960C7" w14:textId="77777777" w:rsidR="00C5333D" w:rsidRPr="00C5333D" w:rsidRDefault="00C5333D" w:rsidP="00C5333D"/>
    <w:tbl>
      <w:tblPr>
        <w:tblW w:w="10530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5"/>
        <w:gridCol w:w="1956"/>
        <w:gridCol w:w="1956"/>
        <w:gridCol w:w="2403"/>
      </w:tblGrid>
      <w:tr w:rsidR="00C5333D" w:rsidRPr="00C5333D" w14:paraId="080827BF" w14:textId="77777777" w:rsidTr="00883DC6">
        <w:trPr>
          <w:trHeight w:hRule="exact" w:val="288"/>
          <w:jc w:val="center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hideMark/>
          </w:tcPr>
          <w:p w14:paraId="45C28EC1" w14:textId="77777777" w:rsidR="00C5333D" w:rsidRPr="00C5333D" w:rsidRDefault="00C5333D" w:rsidP="00C5333D">
            <w:r w:rsidRPr="00C5333D">
              <w:t xml:space="preserve">Senior Personnel (PI, </w:t>
            </w:r>
            <w:proofErr w:type="spellStart"/>
            <w:r w:rsidRPr="00C5333D">
              <w:t>CoPIs</w:t>
            </w:r>
            <w:proofErr w:type="spellEnd"/>
            <w:r w:rsidRPr="00C5333D">
              <w:t>).  List by Name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14:paraId="53EB617F" w14:textId="77777777" w:rsidR="00C5333D" w:rsidRPr="00C5333D" w:rsidRDefault="00C5333D" w:rsidP="00C5333D"/>
        </w:tc>
      </w:tr>
      <w:tr w:rsidR="00C5333D" w:rsidRPr="00C5333D" w14:paraId="6248CE80" w14:textId="77777777" w:rsidTr="00883DC6">
        <w:trPr>
          <w:trHeight w:hRule="exact" w:val="288"/>
          <w:jc w:val="center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3BE97F5D" w14:textId="77777777" w:rsidR="00C5333D" w:rsidRPr="00C5333D" w:rsidRDefault="00C5333D" w:rsidP="00C5333D">
            <w:r w:rsidRPr="00C5333D">
              <w:t>Nam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07C7D660" w14:textId="77777777" w:rsidR="00C5333D" w:rsidRPr="00C5333D" w:rsidRDefault="00C5333D" w:rsidP="00C5333D">
            <w:r w:rsidRPr="00C5333D">
              <w:t>Salary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1877CE36" w14:textId="77777777" w:rsidR="00C5333D" w:rsidRPr="00C5333D" w:rsidRDefault="00C5333D" w:rsidP="00C5333D">
            <w:r w:rsidRPr="00C5333D">
              <w:t>Fringe Benefits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472E9CF9" w14:textId="77777777" w:rsidR="00C5333D" w:rsidRPr="00C5333D" w:rsidRDefault="00C5333D" w:rsidP="00C5333D">
            <w:r w:rsidRPr="00C5333D">
              <w:t>Total Amount</w:t>
            </w:r>
          </w:p>
        </w:tc>
      </w:tr>
      <w:tr w:rsidR="00C5333D" w:rsidRPr="00C5333D" w14:paraId="6246FB18" w14:textId="77777777" w:rsidTr="00883DC6">
        <w:trPr>
          <w:trHeight w:hRule="exact" w:val="288"/>
          <w:jc w:val="center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00BC" w14:textId="77777777" w:rsidR="00C5333D" w:rsidRPr="00C5333D" w:rsidRDefault="00C5333D" w:rsidP="00C5333D"/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E5EA" w14:textId="77777777" w:rsidR="00C5333D" w:rsidRPr="00C5333D" w:rsidRDefault="00C5333D" w:rsidP="00C5333D"/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3600" w14:textId="77777777" w:rsidR="00C5333D" w:rsidRPr="00C5333D" w:rsidRDefault="00C5333D" w:rsidP="00C5333D"/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585F" w14:textId="77777777" w:rsidR="00C5333D" w:rsidRPr="00C5333D" w:rsidRDefault="00C5333D" w:rsidP="00C5333D"/>
        </w:tc>
      </w:tr>
      <w:tr w:rsidR="00C5333D" w:rsidRPr="00C5333D" w14:paraId="1502B8A8" w14:textId="77777777" w:rsidTr="00883DC6">
        <w:trPr>
          <w:trHeight w:hRule="exact" w:val="288"/>
          <w:jc w:val="center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BC99" w14:textId="77777777" w:rsidR="00C5333D" w:rsidRPr="00C5333D" w:rsidRDefault="00C5333D" w:rsidP="00C5333D"/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11EC" w14:textId="77777777" w:rsidR="00C5333D" w:rsidRPr="00C5333D" w:rsidRDefault="00C5333D" w:rsidP="00C5333D"/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6A7E" w14:textId="77777777" w:rsidR="00C5333D" w:rsidRPr="00C5333D" w:rsidRDefault="00C5333D" w:rsidP="00C5333D"/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42DC" w14:textId="77777777" w:rsidR="00C5333D" w:rsidRPr="00C5333D" w:rsidRDefault="00C5333D" w:rsidP="00C5333D"/>
        </w:tc>
      </w:tr>
      <w:tr w:rsidR="00C5333D" w:rsidRPr="00C5333D" w14:paraId="42432764" w14:textId="77777777" w:rsidTr="00883DC6">
        <w:trPr>
          <w:trHeight w:hRule="exact" w:val="288"/>
          <w:jc w:val="center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72CA7E" w14:textId="77777777" w:rsidR="00C5333D" w:rsidRPr="00C5333D" w:rsidRDefault="00C5333D" w:rsidP="00C5333D"/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CF05DC" w14:textId="77777777" w:rsidR="00C5333D" w:rsidRPr="00C5333D" w:rsidRDefault="00C5333D" w:rsidP="00C5333D"/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20AAB4" w14:textId="77777777" w:rsidR="00C5333D" w:rsidRPr="00C5333D" w:rsidRDefault="00C5333D" w:rsidP="00C5333D"/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196CD" w14:textId="77777777" w:rsidR="00C5333D" w:rsidRPr="00C5333D" w:rsidRDefault="00C5333D" w:rsidP="00C5333D"/>
        </w:tc>
      </w:tr>
      <w:tr w:rsidR="00C5333D" w:rsidRPr="00C5333D" w14:paraId="1E41F582" w14:textId="77777777" w:rsidTr="00883DC6">
        <w:trPr>
          <w:trHeight w:hRule="exact" w:val="288"/>
          <w:jc w:val="center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hideMark/>
          </w:tcPr>
          <w:p w14:paraId="254AF6FB" w14:textId="77777777" w:rsidR="00C5333D" w:rsidRPr="00C5333D" w:rsidRDefault="00C5333D" w:rsidP="00C5333D">
            <w:r w:rsidRPr="00C5333D">
              <w:t>Other Personnel (Students, Programmers, etc.)  List by Position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14:paraId="47F1B1E2" w14:textId="77777777" w:rsidR="00C5333D" w:rsidRPr="00C5333D" w:rsidRDefault="00C5333D" w:rsidP="00C5333D"/>
        </w:tc>
      </w:tr>
      <w:tr w:rsidR="00C5333D" w:rsidRPr="00C5333D" w14:paraId="26A56D22" w14:textId="77777777" w:rsidTr="00883DC6">
        <w:trPr>
          <w:trHeight w:hRule="exact" w:val="288"/>
          <w:jc w:val="center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63743DDD" w14:textId="77777777" w:rsidR="00C5333D" w:rsidRPr="00C5333D" w:rsidRDefault="00C5333D" w:rsidP="00C5333D">
            <w:r w:rsidRPr="00C5333D">
              <w:t>Position Description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7D76259E" w14:textId="77777777" w:rsidR="00C5333D" w:rsidRPr="00C5333D" w:rsidRDefault="00C5333D" w:rsidP="00C5333D">
            <w:r w:rsidRPr="00C5333D">
              <w:t>Salary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388E128A" w14:textId="77777777" w:rsidR="00C5333D" w:rsidRPr="00C5333D" w:rsidRDefault="00C5333D" w:rsidP="00C5333D">
            <w:r w:rsidRPr="00C5333D">
              <w:t>Fringe Benefits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D6A0097" w14:textId="77777777" w:rsidR="00C5333D" w:rsidRPr="00C5333D" w:rsidRDefault="00C5333D" w:rsidP="00C5333D"/>
        </w:tc>
      </w:tr>
      <w:tr w:rsidR="00C5333D" w:rsidRPr="00C5333D" w14:paraId="1157F5BC" w14:textId="77777777" w:rsidTr="00883DC6">
        <w:trPr>
          <w:trHeight w:hRule="exact" w:val="288"/>
          <w:jc w:val="center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87BF" w14:textId="77777777" w:rsidR="00C5333D" w:rsidRPr="00C5333D" w:rsidRDefault="00C5333D" w:rsidP="00C5333D"/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6E6B" w14:textId="77777777" w:rsidR="00C5333D" w:rsidRPr="00C5333D" w:rsidRDefault="00C5333D" w:rsidP="00C5333D"/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FC61" w14:textId="77777777" w:rsidR="00C5333D" w:rsidRPr="00C5333D" w:rsidRDefault="00C5333D" w:rsidP="00C5333D"/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D23A" w14:textId="77777777" w:rsidR="00C5333D" w:rsidRPr="00C5333D" w:rsidRDefault="00C5333D" w:rsidP="00C5333D"/>
        </w:tc>
      </w:tr>
      <w:tr w:rsidR="00C5333D" w:rsidRPr="00C5333D" w14:paraId="79CABFCB" w14:textId="77777777" w:rsidTr="00883DC6">
        <w:trPr>
          <w:trHeight w:hRule="exact" w:val="288"/>
          <w:jc w:val="center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DEAC" w14:textId="77777777" w:rsidR="00C5333D" w:rsidRPr="00C5333D" w:rsidRDefault="00C5333D" w:rsidP="00C5333D"/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6139" w14:textId="77777777" w:rsidR="00C5333D" w:rsidRPr="00C5333D" w:rsidRDefault="00C5333D" w:rsidP="00C5333D"/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A18D" w14:textId="77777777" w:rsidR="00C5333D" w:rsidRPr="00C5333D" w:rsidRDefault="00C5333D" w:rsidP="00C5333D"/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4988" w14:textId="77777777" w:rsidR="00C5333D" w:rsidRPr="00C5333D" w:rsidRDefault="00C5333D" w:rsidP="00C5333D"/>
        </w:tc>
      </w:tr>
      <w:tr w:rsidR="00C5333D" w:rsidRPr="00C5333D" w14:paraId="68F10BEE" w14:textId="77777777" w:rsidTr="00883DC6">
        <w:trPr>
          <w:trHeight w:hRule="exact" w:val="288"/>
          <w:jc w:val="center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C355" w14:textId="77777777" w:rsidR="00C5333D" w:rsidRPr="00C5333D" w:rsidRDefault="00C5333D" w:rsidP="00C5333D"/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85FF" w14:textId="77777777" w:rsidR="00C5333D" w:rsidRPr="00C5333D" w:rsidRDefault="00C5333D" w:rsidP="00C5333D"/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53B0" w14:textId="77777777" w:rsidR="00C5333D" w:rsidRPr="00C5333D" w:rsidRDefault="00C5333D" w:rsidP="00C5333D"/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6ECB" w14:textId="77777777" w:rsidR="00C5333D" w:rsidRPr="00C5333D" w:rsidRDefault="00C5333D" w:rsidP="00C5333D"/>
        </w:tc>
      </w:tr>
      <w:tr w:rsidR="00C5333D" w:rsidRPr="00C5333D" w14:paraId="4C7B5493" w14:textId="77777777" w:rsidTr="00883DC6">
        <w:trPr>
          <w:trHeight w:hRule="exact" w:val="288"/>
          <w:jc w:val="center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hideMark/>
          </w:tcPr>
          <w:p w14:paraId="02638D6B" w14:textId="77777777" w:rsidR="00C5333D" w:rsidRPr="00C5333D" w:rsidRDefault="00C5333D" w:rsidP="00C5333D">
            <w:r w:rsidRPr="00C5333D">
              <w:t>Other Costs (Best Estimates)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hideMark/>
          </w:tcPr>
          <w:p w14:paraId="40350130" w14:textId="77777777" w:rsidR="00C5333D" w:rsidRPr="00C5333D" w:rsidRDefault="00C5333D" w:rsidP="00C5333D">
            <w:r w:rsidRPr="00C5333D">
              <w:t>Amount</w:t>
            </w:r>
          </w:p>
        </w:tc>
      </w:tr>
      <w:tr w:rsidR="00C5333D" w:rsidRPr="00C5333D" w14:paraId="5F9D5417" w14:textId="77777777" w:rsidTr="00883DC6">
        <w:trPr>
          <w:trHeight w:hRule="exact" w:val="288"/>
          <w:jc w:val="center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3268567B" w14:textId="77777777" w:rsidR="00C5333D" w:rsidRPr="00C5333D" w:rsidRDefault="00C5333D" w:rsidP="00C5333D">
            <w:r w:rsidRPr="00C5333D">
              <w:t>Category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7CA86AC" w14:textId="77777777" w:rsidR="00C5333D" w:rsidRPr="00C5333D" w:rsidRDefault="00C5333D" w:rsidP="00C5333D"/>
        </w:tc>
      </w:tr>
      <w:tr w:rsidR="00C5333D" w:rsidRPr="00C5333D" w14:paraId="09CDBAD6" w14:textId="77777777" w:rsidTr="00883DC6">
        <w:trPr>
          <w:trHeight w:hRule="exact" w:val="288"/>
          <w:jc w:val="center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FEDDE" w14:textId="77777777" w:rsidR="00C5333D" w:rsidRPr="00C5333D" w:rsidRDefault="00C5333D" w:rsidP="00C5333D">
            <w:r w:rsidRPr="00C5333D">
              <w:t>Equipment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2C9F" w14:textId="77777777" w:rsidR="00C5333D" w:rsidRPr="00C5333D" w:rsidRDefault="00C5333D" w:rsidP="00C5333D"/>
        </w:tc>
      </w:tr>
      <w:tr w:rsidR="00C5333D" w:rsidRPr="00C5333D" w14:paraId="2C2FEA3F" w14:textId="77777777" w:rsidTr="00883DC6">
        <w:trPr>
          <w:trHeight w:hRule="exact" w:val="288"/>
          <w:jc w:val="center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56CE0" w14:textId="77777777" w:rsidR="00C5333D" w:rsidRPr="00C5333D" w:rsidRDefault="00C5333D" w:rsidP="00C5333D">
            <w:r w:rsidRPr="00C5333D">
              <w:t>Software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8BA3" w14:textId="77777777" w:rsidR="00C5333D" w:rsidRPr="00C5333D" w:rsidRDefault="00C5333D" w:rsidP="00C5333D"/>
        </w:tc>
      </w:tr>
      <w:tr w:rsidR="00C5333D" w:rsidRPr="00C5333D" w14:paraId="00E92F98" w14:textId="77777777" w:rsidTr="00883DC6">
        <w:trPr>
          <w:trHeight w:hRule="exact" w:val="288"/>
          <w:jc w:val="center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A3A71" w14:textId="77777777" w:rsidR="00C5333D" w:rsidRPr="00C5333D" w:rsidRDefault="00C5333D" w:rsidP="00C5333D">
            <w:r w:rsidRPr="00C5333D">
              <w:t>Materials and Supplies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ECCC" w14:textId="77777777" w:rsidR="00C5333D" w:rsidRPr="00C5333D" w:rsidRDefault="00C5333D" w:rsidP="00C5333D"/>
        </w:tc>
      </w:tr>
      <w:tr w:rsidR="00C5333D" w:rsidRPr="00C5333D" w14:paraId="23A1DB88" w14:textId="77777777" w:rsidTr="00883DC6">
        <w:trPr>
          <w:trHeight w:hRule="exact" w:val="288"/>
          <w:jc w:val="center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399C3" w14:textId="77777777" w:rsidR="00C5333D" w:rsidRPr="00C5333D" w:rsidRDefault="00C5333D" w:rsidP="00C5333D">
            <w:r w:rsidRPr="00C5333D">
              <w:t>Course Content Items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8284" w14:textId="77777777" w:rsidR="00C5333D" w:rsidRPr="00C5333D" w:rsidRDefault="00C5333D" w:rsidP="00C5333D"/>
        </w:tc>
      </w:tr>
      <w:tr w:rsidR="00C5333D" w:rsidRPr="00C5333D" w14:paraId="5CD305DB" w14:textId="77777777" w:rsidTr="00883DC6">
        <w:trPr>
          <w:trHeight w:hRule="exact" w:val="288"/>
          <w:jc w:val="center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FBCE0" w14:textId="77777777" w:rsidR="00C5333D" w:rsidRPr="00C5333D" w:rsidRDefault="00C5333D" w:rsidP="00C5333D">
            <w:r w:rsidRPr="00C5333D">
              <w:t>Copyright Fees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8BA5" w14:textId="77777777" w:rsidR="00C5333D" w:rsidRPr="00C5333D" w:rsidRDefault="00C5333D" w:rsidP="00C5333D"/>
        </w:tc>
      </w:tr>
      <w:tr w:rsidR="00C5333D" w:rsidRPr="00C5333D" w14:paraId="2608037A" w14:textId="77777777" w:rsidTr="00883DC6">
        <w:trPr>
          <w:trHeight w:val="288"/>
          <w:jc w:val="center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947AAD" w14:textId="77777777" w:rsidR="00C5333D" w:rsidRPr="00C5333D" w:rsidRDefault="00C5333D" w:rsidP="00C5333D">
            <w:r w:rsidRPr="00C5333D">
              <w:t>Other (provide detail)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3309B4" w14:textId="77777777" w:rsidR="00C5333D" w:rsidRPr="00C5333D" w:rsidRDefault="00C5333D" w:rsidP="00C5333D"/>
        </w:tc>
      </w:tr>
      <w:tr w:rsidR="00C5333D" w:rsidRPr="00C5333D" w14:paraId="12520497" w14:textId="77777777" w:rsidTr="00883DC6">
        <w:trPr>
          <w:trHeight w:val="288"/>
          <w:jc w:val="center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7A24EE" w14:textId="77777777" w:rsidR="00C5333D" w:rsidRPr="00C5333D" w:rsidRDefault="00C5333D" w:rsidP="00C5333D"/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E78E7D" w14:textId="77777777" w:rsidR="00C5333D" w:rsidRPr="00C5333D" w:rsidRDefault="00C5333D" w:rsidP="00C5333D"/>
        </w:tc>
      </w:tr>
      <w:tr w:rsidR="00C5333D" w:rsidRPr="00C5333D" w14:paraId="63806B4C" w14:textId="77777777" w:rsidTr="00883DC6">
        <w:trPr>
          <w:trHeight w:val="288"/>
          <w:jc w:val="center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6CAA7" w14:textId="77777777" w:rsidR="00C5333D" w:rsidRPr="00C5333D" w:rsidRDefault="00C5333D" w:rsidP="00C5333D"/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19528B" w14:textId="77777777" w:rsidR="00C5333D" w:rsidRPr="00C5333D" w:rsidRDefault="00C5333D" w:rsidP="00C5333D"/>
        </w:tc>
      </w:tr>
      <w:tr w:rsidR="00C5333D" w:rsidRPr="00C5333D" w14:paraId="1EB64200" w14:textId="77777777" w:rsidTr="00883DC6">
        <w:trPr>
          <w:trHeight w:val="288"/>
          <w:jc w:val="center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A1236B" w14:textId="77777777" w:rsidR="00C5333D" w:rsidRPr="00C5333D" w:rsidRDefault="00C5333D" w:rsidP="00C5333D"/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88D6C" w14:textId="77777777" w:rsidR="00C5333D" w:rsidRPr="00C5333D" w:rsidRDefault="00C5333D" w:rsidP="00C5333D"/>
        </w:tc>
      </w:tr>
      <w:tr w:rsidR="00C5333D" w:rsidRPr="00C5333D" w14:paraId="29B80DC5" w14:textId="77777777" w:rsidTr="00883DC6">
        <w:trPr>
          <w:trHeight w:val="242"/>
          <w:jc w:val="center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EC4B4" w14:textId="77777777" w:rsidR="00C5333D" w:rsidRPr="00C5333D" w:rsidRDefault="00C5333D" w:rsidP="00C5333D"/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9D0AE7" w14:textId="77777777" w:rsidR="00C5333D" w:rsidRPr="00C5333D" w:rsidRDefault="00C5333D" w:rsidP="00C5333D"/>
        </w:tc>
      </w:tr>
      <w:tr w:rsidR="00C5333D" w:rsidRPr="00C5333D" w14:paraId="3E192BF2" w14:textId="77777777" w:rsidTr="00883DC6">
        <w:trPr>
          <w:trHeight w:val="288"/>
          <w:jc w:val="center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50DD8" w14:textId="77777777" w:rsidR="00C5333D" w:rsidRPr="00C5333D" w:rsidRDefault="00C5333D" w:rsidP="00C5333D"/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20D1B1" w14:textId="77777777" w:rsidR="00C5333D" w:rsidRPr="00C5333D" w:rsidRDefault="00C5333D" w:rsidP="00C5333D"/>
        </w:tc>
      </w:tr>
      <w:tr w:rsidR="00C5333D" w:rsidRPr="00C5333D" w14:paraId="608D137A" w14:textId="77777777" w:rsidTr="00883DC6">
        <w:trPr>
          <w:trHeight w:val="288"/>
          <w:jc w:val="center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B7C90A" w14:textId="77777777" w:rsidR="00C5333D" w:rsidRPr="00C5333D" w:rsidRDefault="00C5333D" w:rsidP="00C5333D"/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87494" w14:textId="77777777" w:rsidR="00C5333D" w:rsidRPr="00C5333D" w:rsidRDefault="00C5333D" w:rsidP="00C5333D"/>
        </w:tc>
      </w:tr>
      <w:tr w:rsidR="00C5333D" w:rsidRPr="00C5333D" w14:paraId="11C44C57" w14:textId="77777777" w:rsidTr="00883DC6">
        <w:trPr>
          <w:trHeight w:val="288"/>
          <w:jc w:val="center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14:paraId="1F3114A0" w14:textId="77777777" w:rsidR="00C5333D" w:rsidRPr="00C5333D" w:rsidRDefault="00C5333D" w:rsidP="00C5333D"/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14:paraId="38F107C8" w14:textId="77777777" w:rsidR="00C5333D" w:rsidRPr="00C5333D" w:rsidRDefault="00C5333D" w:rsidP="00C5333D"/>
        </w:tc>
      </w:tr>
      <w:tr w:rsidR="00C5333D" w:rsidRPr="00C5333D" w14:paraId="287788A6" w14:textId="77777777" w:rsidTr="00883DC6">
        <w:trPr>
          <w:trHeight w:val="288"/>
          <w:jc w:val="center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1606D" w14:textId="77777777" w:rsidR="00C5333D" w:rsidRPr="00C5333D" w:rsidRDefault="00C5333D" w:rsidP="00C5333D">
            <w:r w:rsidRPr="00C5333D">
              <w:t>Total Project Budget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FFA0" w14:textId="77777777" w:rsidR="00C5333D" w:rsidRPr="00C5333D" w:rsidRDefault="00C5333D" w:rsidP="00C5333D"/>
        </w:tc>
      </w:tr>
    </w:tbl>
    <w:p w14:paraId="0CC214E3" w14:textId="77777777" w:rsidR="00C5333D" w:rsidRPr="00C5333D" w:rsidRDefault="00C5333D" w:rsidP="00C5333D">
      <w:pPr>
        <w:rPr>
          <w:b/>
        </w:rPr>
      </w:pPr>
    </w:p>
    <w:p w14:paraId="12FE6BFF" w14:textId="77777777" w:rsidR="00C11CD6" w:rsidRDefault="00C11CD6"/>
    <w:sectPr w:rsidR="00C11CD6" w:rsidSect="003416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92" w:right="1080" w:bottom="792" w:left="108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72BEC" w14:textId="77777777" w:rsidR="00C735F5" w:rsidRDefault="00C735F5" w:rsidP="00C735F5">
      <w:r>
        <w:separator/>
      </w:r>
    </w:p>
  </w:endnote>
  <w:endnote w:type="continuationSeparator" w:id="0">
    <w:p w14:paraId="798551D4" w14:textId="77777777" w:rsidR="00C735F5" w:rsidRDefault="00C735F5" w:rsidP="00C7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BB511" w14:textId="77777777" w:rsidR="00846F39" w:rsidRDefault="00846F3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C6545" w14:textId="77777777" w:rsidR="00846F39" w:rsidRDefault="00846F3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D27F8" w14:textId="77777777" w:rsidR="00846F39" w:rsidRDefault="00846F3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38CBF" w14:textId="77777777" w:rsidR="00C735F5" w:rsidRDefault="00C735F5" w:rsidP="00C735F5">
      <w:r>
        <w:separator/>
      </w:r>
    </w:p>
  </w:footnote>
  <w:footnote w:type="continuationSeparator" w:id="0">
    <w:p w14:paraId="15CB12D2" w14:textId="77777777" w:rsidR="00C735F5" w:rsidRDefault="00C735F5" w:rsidP="00C735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A7AFD" w14:textId="77777777" w:rsidR="00C735F5" w:rsidRDefault="00883DC6">
    <w:pPr>
      <w:pStyle w:val="Header"/>
    </w:pPr>
    <w:sdt>
      <w:sdtPr>
        <w:id w:val="171999623"/>
        <w:placeholder>
          <w:docPart w:val="EFC074E3AFE77648A693A7FD04A59CC5"/>
        </w:placeholder>
        <w:temporary/>
        <w:showingPlcHdr/>
      </w:sdtPr>
      <w:sdtEndPr/>
      <w:sdtContent>
        <w:r w:rsidR="00C735F5">
          <w:t>[Type text]</w:t>
        </w:r>
      </w:sdtContent>
    </w:sdt>
    <w:r w:rsidR="00C735F5">
      <w:ptab w:relativeTo="margin" w:alignment="center" w:leader="none"/>
    </w:r>
    <w:sdt>
      <w:sdtPr>
        <w:id w:val="171999624"/>
        <w:placeholder>
          <w:docPart w:val="2E1A1F218300A24496FC02FF5E2ABE03"/>
        </w:placeholder>
        <w:temporary/>
        <w:showingPlcHdr/>
      </w:sdtPr>
      <w:sdtEndPr/>
      <w:sdtContent>
        <w:r w:rsidR="00C735F5">
          <w:t>[Type text]</w:t>
        </w:r>
      </w:sdtContent>
    </w:sdt>
    <w:r w:rsidR="00C735F5">
      <w:ptab w:relativeTo="margin" w:alignment="right" w:leader="none"/>
    </w:r>
    <w:sdt>
      <w:sdtPr>
        <w:id w:val="171999625"/>
        <w:placeholder>
          <w:docPart w:val="7320EC4E6C2B7447BAB8DBE938021500"/>
        </w:placeholder>
        <w:temporary/>
        <w:showingPlcHdr/>
      </w:sdtPr>
      <w:sdtEndPr/>
      <w:sdtContent>
        <w:r w:rsidR="00C735F5">
          <w:t>[Type text]</w:t>
        </w:r>
      </w:sdtContent>
    </w:sdt>
  </w:p>
  <w:p w14:paraId="270D2975" w14:textId="77777777" w:rsidR="00C735F5" w:rsidRDefault="00C735F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029DE" w14:textId="6CCBF9F3" w:rsidR="00C735F5" w:rsidRDefault="00846F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2F1A4F" wp14:editId="4C6ACD53">
          <wp:simplePos x="0" y="0"/>
          <wp:positionH relativeFrom="margin">
            <wp:align>center</wp:align>
          </wp:positionH>
          <wp:positionV relativeFrom="paragraph">
            <wp:posOffset>-68580</wp:posOffset>
          </wp:positionV>
          <wp:extent cx="6861081" cy="9464040"/>
          <wp:effectExtent l="0" t="0" r="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E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1081" cy="946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B6296" w14:textId="77777777" w:rsidR="00846F39" w:rsidRDefault="00846F3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7DC2"/>
    <w:multiLevelType w:val="hybridMultilevel"/>
    <w:tmpl w:val="9FA633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3513FF"/>
    <w:multiLevelType w:val="hybridMultilevel"/>
    <w:tmpl w:val="A0125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E9937E3"/>
    <w:multiLevelType w:val="hybridMultilevel"/>
    <w:tmpl w:val="6F78A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4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FAE"/>
    <w:rsid w:val="00282FAE"/>
    <w:rsid w:val="002B4857"/>
    <w:rsid w:val="003416E3"/>
    <w:rsid w:val="00526715"/>
    <w:rsid w:val="006979A0"/>
    <w:rsid w:val="00846F39"/>
    <w:rsid w:val="00883DC6"/>
    <w:rsid w:val="00C11CD6"/>
    <w:rsid w:val="00C5333D"/>
    <w:rsid w:val="00C735F5"/>
    <w:rsid w:val="00DE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90A32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5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F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35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5F5"/>
  </w:style>
  <w:style w:type="paragraph" w:styleId="Footer">
    <w:name w:val="footer"/>
    <w:basedOn w:val="Normal"/>
    <w:link w:val="FooterChar"/>
    <w:uiPriority w:val="99"/>
    <w:unhideWhenUsed/>
    <w:rsid w:val="00C735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5F5"/>
  </w:style>
  <w:style w:type="character" w:styleId="Hyperlink">
    <w:name w:val="Hyperlink"/>
    <w:semiHidden/>
    <w:rsid w:val="003416E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5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F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35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5F5"/>
  </w:style>
  <w:style w:type="paragraph" w:styleId="Footer">
    <w:name w:val="footer"/>
    <w:basedOn w:val="Normal"/>
    <w:link w:val="FooterChar"/>
    <w:uiPriority w:val="99"/>
    <w:unhideWhenUsed/>
    <w:rsid w:val="00C735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5F5"/>
  </w:style>
  <w:style w:type="character" w:styleId="Hyperlink">
    <w:name w:val="Hyperlink"/>
    <w:semiHidden/>
    <w:rsid w:val="003416E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C074E3AFE77648A693A7FD04A59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19E1A-630B-6A4F-B7AF-A4BEC0A4D5F3}"/>
      </w:docPartPr>
      <w:docPartBody>
        <w:p w:rsidR="001B2AD2" w:rsidRDefault="008373DF" w:rsidP="008373DF">
          <w:pPr>
            <w:pStyle w:val="EFC074E3AFE77648A693A7FD04A59CC5"/>
          </w:pPr>
          <w:r>
            <w:t>[Type text]</w:t>
          </w:r>
        </w:p>
      </w:docPartBody>
    </w:docPart>
    <w:docPart>
      <w:docPartPr>
        <w:name w:val="2E1A1F218300A24496FC02FF5E2AB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0069-809F-864D-9A5B-AD9F389A2FD0}"/>
      </w:docPartPr>
      <w:docPartBody>
        <w:p w:rsidR="001B2AD2" w:rsidRDefault="008373DF" w:rsidP="008373DF">
          <w:pPr>
            <w:pStyle w:val="2E1A1F218300A24496FC02FF5E2ABE03"/>
          </w:pPr>
          <w:r>
            <w:t>[Type text]</w:t>
          </w:r>
        </w:p>
      </w:docPartBody>
    </w:docPart>
    <w:docPart>
      <w:docPartPr>
        <w:name w:val="7320EC4E6C2B7447BAB8DBE938021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5E57F-5A42-7D46-A249-BBA46652886E}"/>
      </w:docPartPr>
      <w:docPartBody>
        <w:p w:rsidR="001B2AD2" w:rsidRDefault="008373DF" w:rsidP="008373DF">
          <w:pPr>
            <w:pStyle w:val="7320EC4E6C2B7447BAB8DBE93802150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3DF"/>
    <w:rsid w:val="001B2AD2"/>
    <w:rsid w:val="0083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C074E3AFE77648A693A7FD04A59CC5">
    <w:name w:val="EFC074E3AFE77648A693A7FD04A59CC5"/>
    <w:rsid w:val="008373DF"/>
  </w:style>
  <w:style w:type="paragraph" w:customStyle="1" w:styleId="2E1A1F218300A24496FC02FF5E2ABE03">
    <w:name w:val="2E1A1F218300A24496FC02FF5E2ABE03"/>
    <w:rsid w:val="008373DF"/>
  </w:style>
  <w:style w:type="paragraph" w:customStyle="1" w:styleId="7320EC4E6C2B7447BAB8DBE938021500">
    <w:name w:val="7320EC4E6C2B7447BAB8DBE938021500"/>
    <w:rsid w:val="008373DF"/>
  </w:style>
  <w:style w:type="paragraph" w:customStyle="1" w:styleId="E034BE7307B48F439AEF8BE23ECB6731">
    <w:name w:val="E034BE7307B48F439AEF8BE23ECB6731"/>
    <w:rsid w:val="008373DF"/>
  </w:style>
  <w:style w:type="paragraph" w:customStyle="1" w:styleId="76963470F60A5D4790F498195A7987CF">
    <w:name w:val="76963470F60A5D4790F498195A7987CF"/>
    <w:rsid w:val="008373DF"/>
  </w:style>
  <w:style w:type="paragraph" w:customStyle="1" w:styleId="C86CF8BC1FF9B345904122A005F8A04D">
    <w:name w:val="C86CF8BC1FF9B345904122A005F8A04D"/>
    <w:rsid w:val="008373D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C074E3AFE77648A693A7FD04A59CC5">
    <w:name w:val="EFC074E3AFE77648A693A7FD04A59CC5"/>
    <w:rsid w:val="008373DF"/>
  </w:style>
  <w:style w:type="paragraph" w:customStyle="1" w:styleId="2E1A1F218300A24496FC02FF5E2ABE03">
    <w:name w:val="2E1A1F218300A24496FC02FF5E2ABE03"/>
    <w:rsid w:val="008373DF"/>
  </w:style>
  <w:style w:type="paragraph" w:customStyle="1" w:styleId="7320EC4E6C2B7447BAB8DBE938021500">
    <w:name w:val="7320EC4E6C2B7447BAB8DBE938021500"/>
    <w:rsid w:val="008373DF"/>
  </w:style>
  <w:style w:type="paragraph" w:customStyle="1" w:styleId="E034BE7307B48F439AEF8BE23ECB6731">
    <w:name w:val="E034BE7307B48F439AEF8BE23ECB6731"/>
    <w:rsid w:val="008373DF"/>
  </w:style>
  <w:style w:type="paragraph" w:customStyle="1" w:styleId="76963470F60A5D4790F498195A7987CF">
    <w:name w:val="76963470F60A5D4790F498195A7987CF"/>
    <w:rsid w:val="008373DF"/>
  </w:style>
  <w:style w:type="paragraph" w:customStyle="1" w:styleId="C86CF8BC1FF9B345904122A005F8A04D">
    <w:name w:val="C86CF8BC1FF9B345904122A005F8A04D"/>
    <w:rsid w:val="008373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1D70B8-1A67-A541-AF4C-BC031765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5</Characters>
  <Application>Microsoft Macintosh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</cp:lastModifiedBy>
  <cp:revision>4</cp:revision>
  <cp:lastPrinted>2015-01-21T15:13:00Z</cp:lastPrinted>
  <dcterms:created xsi:type="dcterms:W3CDTF">2018-01-05T15:25:00Z</dcterms:created>
  <dcterms:modified xsi:type="dcterms:W3CDTF">2018-01-05T15:44:00Z</dcterms:modified>
</cp:coreProperties>
</file>